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86" w:rsidRDefault="00276A86"/>
    <w:p w:rsidR="00276A86" w:rsidRPr="00276A86" w:rsidRDefault="00276A86" w:rsidP="00276A86">
      <w:pPr>
        <w:widowControl w:val="0"/>
        <w:autoSpaceDE w:val="0"/>
        <w:autoSpaceDN w:val="0"/>
        <w:adjustRightInd w:val="0"/>
        <w:ind w:left="4253"/>
        <w:jc w:val="center"/>
        <w:rPr>
          <w:rFonts w:eastAsia="Calibri"/>
          <w:sz w:val="28"/>
          <w:szCs w:val="28"/>
        </w:rPr>
      </w:pPr>
      <w:r w:rsidRPr="00276A86">
        <w:rPr>
          <w:rFonts w:eastAsia="Calibri"/>
          <w:sz w:val="28"/>
          <w:szCs w:val="28"/>
        </w:rPr>
        <w:t>Приложение № 2</w:t>
      </w:r>
    </w:p>
    <w:p w:rsidR="00276A86" w:rsidRPr="00276A86" w:rsidRDefault="00276A86" w:rsidP="00276A86">
      <w:pPr>
        <w:widowControl w:val="0"/>
        <w:autoSpaceDE w:val="0"/>
        <w:autoSpaceDN w:val="0"/>
        <w:adjustRightInd w:val="0"/>
        <w:ind w:left="4253"/>
        <w:jc w:val="center"/>
        <w:rPr>
          <w:rFonts w:eastAsia="Calibri"/>
          <w:sz w:val="36"/>
          <w:szCs w:val="36"/>
        </w:rPr>
      </w:pPr>
    </w:p>
    <w:p w:rsidR="00276A86" w:rsidRPr="00276A86" w:rsidRDefault="00276A86" w:rsidP="00276A86">
      <w:pPr>
        <w:widowControl w:val="0"/>
        <w:autoSpaceDE w:val="0"/>
        <w:autoSpaceDN w:val="0"/>
        <w:adjustRightInd w:val="0"/>
        <w:ind w:left="4253"/>
        <w:jc w:val="center"/>
        <w:rPr>
          <w:rFonts w:eastAsia="Calibri"/>
          <w:noProof/>
          <w:color w:val="000000"/>
          <w:sz w:val="28"/>
          <w:szCs w:val="28"/>
        </w:rPr>
      </w:pPr>
      <w:r w:rsidRPr="00276A86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п</w:t>
      </w:r>
      <w:r w:rsidRPr="00276A86">
        <w:rPr>
          <w:rFonts w:eastAsia="Calibri"/>
          <w:sz w:val="28"/>
          <w:szCs w:val="28"/>
        </w:rPr>
        <w:t xml:space="preserve">рограмме </w:t>
      </w:r>
      <w:r w:rsidRPr="00276A86">
        <w:rPr>
          <w:rFonts w:eastAsia="Calibri"/>
          <w:noProof/>
          <w:color w:val="000000"/>
          <w:sz w:val="28"/>
          <w:szCs w:val="28"/>
        </w:rPr>
        <w:t>государственных гарантий бесплатного оказания гражданам медицинской помощи</w:t>
      </w:r>
    </w:p>
    <w:p w:rsidR="00276A86" w:rsidRPr="00276A86" w:rsidRDefault="00276A86" w:rsidP="00276A86">
      <w:pPr>
        <w:widowControl w:val="0"/>
        <w:autoSpaceDE w:val="0"/>
        <w:autoSpaceDN w:val="0"/>
        <w:adjustRightInd w:val="0"/>
        <w:ind w:left="4253"/>
        <w:jc w:val="center"/>
        <w:rPr>
          <w:rFonts w:eastAsia="Calibri"/>
          <w:noProof/>
          <w:color w:val="000000"/>
          <w:sz w:val="28"/>
          <w:szCs w:val="28"/>
        </w:rPr>
      </w:pPr>
      <w:r w:rsidRPr="00276A86">
        <w:rPr>
          <w:rFonts w:eastAsia="Calibri"/>
          <w:noProof/>
          <w:color w:val="000000"/>
          <w:sz w:val="28"/>
          <w:szCs w:val="28"/>
        </w:rPr>
        <w:t>в Костромской области на 2019 год</w:t>
      </w:r>
    </w:p>
    <w:p w:rsidR="005F21F2" w:rsidRDefault="00276A86" w:rsidP="00276A86">
      <w:pPr>
        <w:widowControl w:val="0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276A86">
        <w:rPr>
          <w:sz w:val="28"/>
          <w:szCs w:val="28"/>
        </w:rPr>
        <w:t xml:space="preserve">и </w:t>
      </w:r>
      <w:r w:rsidR="005F21F2">
        <w:rPr>
          <w:sz w:val="28"/>
          <w:szCs w:val="28"/>
        </w:rPr>
        <w:t xml:space="preserve">на </w:t>
      </w:r>
      <w:r w:rsidRPr="00276A86">
        <w:rPr>
          <w:sz w:val="28"/>
          <w:szCs w:val="28"/>
        </w:rPr>
        <w:t xml:space="preserve">плановый период 2020 и </w:t>
      </w:r>
    </w:p>
    <w:p w:rsidR="00276A86" w:rsidRPr="00276A86" w:rsidRDefault="00276A86" w:rsidP="00276A86">
      <w:pPr>
        <w:widowControl w:val="0"/>
        <w:autoSpaceDE w:val="0"/>
        <w:autoSpaceDN w:val="0"/>
        <w:adjustRightInd w:val="0"/>
        <w:ind w:left="4253"/>
        <w:jc w:val="center"/>
        <w:rPr>
          <w:rFonts w:eastAsia="Calibri"/>
          <w:noProof/>
          <w:color w:val="000000"/>
          <w:sz w:val="28"/>
          <w:szCs w:val="28"/>
        </w:rPr>
      </w:pPr>
      <w:r w:rsidRPr="00276A86">
        <w:rPr>
          <w:sz w:val="28"/>
          <w:szCs w:val="28"/>
        </w:rPr>
        <w:t>2021 годов</w:t>
      </w:r>
    </w:p>
    <w:p w:rsidR="00276A86" w:rsidRPr="00276A86" w:rsidRDefault="00276A86" w:rsidP="00276A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6A86" w:rsidRPr="00276A86" w:rsidRDefault="00276A86" w:rsidP="00276A8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6A86">
        <w:rPr>
          <w:sz w:val="28"/>
          <w:szCs w:val="28"/>
        </w:rPr>
        <w:t>ПЕРЕЧЕНЬ</w:t>
      </w:r>
    </w:p>
    <w:p w:rsidR="00276A86" w:rsidRPr="00276A86" w:rsidRDefault="00276A86" w:rsidP="00276A8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6A86">
        <w:rPr>
          <w:sz w:val="28"/>
          <w:szCs w:val="28"/>
        </w:rPr>
        <w:t xml:space="preserve">лекарственных препаратов, отпускаемых населению </w:t>
      </w:r>
      <w:bookmarkStart w:id="0" w:name="OLE_LINK11"/>
      <w:bookmarkStart w:id="1" w:name="OLE_LINK12"/>
      <w:r w:rsidRPr="00276A86">
        <w:rPr>
          <w:sz w:val="28"/>
          <w:szCs w:val="28"/>
        </w:rPr>
        <w:t xml:space="preserve">в соответствии </w:t>
      </w:r>
    </w:p>
    <w:p w:rsidR="00276A86" w:rsidRPr="00276A86" w:rsidRDefault="00276A86" w:rsidP="00276A8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6A86">
        <w:rPr>
          <w:sz w:val="28"/>
          <w:szCs w:val="28"/>
        </w:rPr>
        <w:t xml:space="preserve">с </w:t>
      </w:r>
      <w:hyperlink r:id="rId8" w:history="1">
        <w:r w:rsidRPr="00276A86">
          <w:rPr>
            <w:sz w:val="28"/>
            <w:szCs w:val="28"/>
          </w:rPr>
          <w:t>перечнем</w:t>
        </w:r>
      </w:hyperlink>
      <w:r w:rsidRPr="00276A86">
        <w:rPr>
          <w:sz w:val="28"/>
          <w:szCs w:val="28"/>
        </w:rPr>
        <w:t xml:space="preserve"> групп населения и категорий заболеваний, </w:t>
      </w:r>
    </w:p>
    <w:p w:rsidR="00276A86" w:rsidRPr="00276A86" w:rsidRDefault="00276A86" w:rsidP="00276A8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6A86">
        <w:rPr>
          <w:sz w:val="28"/>
          <w:szCs w:val="28"/>
        </w:rPr>
        <w:t xml:space="preserve">при амбулаторном лечении которых лекарственные средства </w:t>
      </w:r>
    </w:p>
    <w:p w:rsidR="00276A86" w:rsidRPr="00276A86" w:rsidRDefault="00276A86" w:rsidP="00276A8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6A86">
        <w:rPr>
          <w:sz w:val="28"/>
          <w:szCs w:val="28"/>
        </w:rPr>
        <w:t xml:space="preserve">и изделия медицинского назначения отпускаются по рецептам врачей бесплатно, а также в соответствии с </w:t>
      </w:r>
      <w:hyperlink r:id="rId9" w:history="1">
        <w:r w:rsidRPr="00276A86">
          <w:rPr>
            <w:sz w:val="28"/>
            <w:szCs w:val="28"/>
          </w:rPr>
          <w:t>перечнем</w:t>
        </w:r>
      </w:hyperlink>
      <w:r w:rsidRPr="00276A86">
        <w:rPr>
          <w:sz w:val="28"/>
          <w:szCs w:val="28"/>
        </w:rPr>
        <w:t xml:space="preserve"> групп населения, </w:t>
      </w:r>
    </w:p>
    <w:p w:rsidR="00276A86" w:rsidRPr="00276A86" w:rsidRDefault="00276A86" w:rsidP="00276A8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6A86">
        <w:rPr>
          <w:sz w:val="28"/>
          <w:szCs w:val="28"/>
        </w:rPr>
        <w:t>при амбулаторном лечении которых лекарственные средства отпускаются по рецептам врачей с 50-процентной скидкой</w:t>
      </w:r>
    </w:p>
    <w:bookmarkEnd w:id="0"/>
    <w:bookmarkEnd w:id="1"/>
    <w:p w:rsidR="00276A86" w:rsidRPr="00276A86" w:rsidRDefault="00276A86" w:rsidP="00276A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36"/>
        <w:gridCol w:w="3699"/>
        <w:gridCol w:w="3423"/>
      </w:tblGrid>
      <w:tr w:rsidR="00276A86" w:rsidRPr="00276A86" w:rsidTr="00276A86">
        <w:trPr>
          <w:tblHeader/>
          <w:jc w:val="center"/>
        </w:trPr>
        <w:tc>
          <w:tcPr>
            <w:tcW w:w="658" w:type="dxa"/>
            <w:tcMar>
              <w:top w:w="28" w:type="dxa"/>
              <w:left w:w="57" w:type="dxa"/>
              <w:bottom w:w="28" w:type="dxa"/>
              <w:right w:w="62" w:type="dxa"/>
            </w:tcMar>
            <w:vAlign w:val="center"/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№ п/п</w:t>
            </w:r>
          </w:p>
        </w:tc>
        <w:tc>
          <w:tcPr>
            <w:tcW w:w="1336" w:type="dxa"/>
            <w:tcMar>
              <w:top w:w="28" w:type="dxa"/>
              <w:left w:w="57" w:type="dxa"/>
              <w:bottom w:w="28" w:type="dxa"/>
              <w:right w:w="62" w:type="dxa"/>
            </w:tcMar>
            <w:vAlign w:val="center"/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од АТХ</w:t>
            </w:r>
          </w:p>
        </w:tc>
        <w:tc>
          <w:tcPr>
            <w:tcW w:w="3699" w:type="dxa"/>
            <w:tcMar>
              <w:top w:w="28" w:type="dxa"/>
              <w:left w:w="57" w:type="dxa"/>
              <w:bottom w:w="28" w:type="dxa"/>
              <w:right w:w="62" w:type="dxa"/>
            </w:tcMar>
            <w:vAlign w:val="center"/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423" w:type="dxa"/>
            <w:tcMar>
              <w:top w:w="28" w:type="dxa"/>
              <w:left w:w="57" w:type="dxa"/>
              <w:bottom w:w="28" w:type="dxa"/>
              <w:right w:w="62" w:type="dxa"/>
            </w:tcMar>
            <w:vAlign w:val="center"/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екарственные препараты</w:t>
            </w:r>
          </w:p>
        </w:tc>
      </w:tr>
    </w:tbl>
    <w:p w:rsidR="00276A86" w:rsidRPr="00276A86" w:rsidRDefault="00276A86" w:rsidP="00276A8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9116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36"/>
        <w:gridCol w:w="3699"/>
        <w:gridCol w:w="3423"/>
      </w:tblGrid>
      <w:tr w:rsidR="00276A86" w:rsidRPr="00276A86" w:rsidTr="00276A86">
        <w:trPr>
          <w:tblHeader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4</w:t>
            </w:r>
          </w:p>
        </w:tc>
      </w:tr>
      <w:tr w:rsidR="00276A86" w:rsidRPr="00276A86" w:rsidTr="00276A86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, влияющие на пищеварительный тракт</w:t>
            </w:r>
          </w:p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 обмен веществ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1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 фтор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атрия фтор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2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2B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протонового насос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омепраз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3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эзомепраз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3A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апаверин и его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ротавер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3A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етрогонны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иметик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6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5AX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желчегонны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имекром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7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ртишока листьев экстрак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8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05АА0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епатопротек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урсодезоксифолиевая кислот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9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5BA0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епатопротек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расторопши пятнистой плодов экстрак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0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5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епатопротек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осфолипиды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6A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актулоз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7E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миносалициловая кислота и аналогичны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ульфасалаз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есалаз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lastRenderedPageBreak/>
              <w:t>1</w:t>
            </w:r>
            <w:r w:rsidRPr="00276A86">
              <w:rPr>
                <w:sz w:val="28"/>
                <w:szCs w:val="28"/>
              </w:rPr>
              <w:t>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7F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ифидобактерии бифидум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инекс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9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ерментны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анкреат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A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 аспар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 лизпро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 растворимый (человеческий генно-инженерный)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 глулиз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A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ы средней продолжи-тельности действия и их аналоги для инъекционного вве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-изофан (человеческий генно-инженерный)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AD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ы средней продолжи-тельности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 аспарт двухфазный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3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 двухфазный (человеческий генно-инженерный)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4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 лизпро двухфазный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5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 деглудек+</w:t>
            </w:r>
          </w:p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 аспар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AE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 гларг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7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 детемир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8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276A86">
              <w:rPr>
                <w:sz w:val="28"/>
                <w:szCs w:val="28"/>
              </w:rPr>
              <w:t>инсулин деглудек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9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игуан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етформ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0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B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сульфонилмочеви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либенклам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1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ликлаз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2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ипогликемические синтетические и други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ликвид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3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лимепир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4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BD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ипогликемические синтетические и други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либенкламид+метформ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5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илдаглиптин+метформ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6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лимепирид+метформ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7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етформин+ситаглибт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8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BH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дипептидилпептидазы-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аксаглипт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9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илдаглипт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0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итаглибт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lastRenderedPageBreak/>
              <w:t>41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инаглипт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2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логлипт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3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BX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ругие гипогликемические препараты, кроме инсулин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ираглут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4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репаглин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5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апаглифлоз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6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улаглут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7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препараты, применяемые при лечении сахарного диабет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эксенат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8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1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оливитамины в комбинации с микроэлемента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инералы+поливитамины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9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1A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оливитамины в других комбинациях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итамины и витамино-подобные средств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0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1C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итамин Д и его аналог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льфакальцифер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1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олекальциферол+</w:t>
            </w:r>
          </w:p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арбонат кальция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2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олекальцифер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1D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итамин B1 в комбинаци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иридоксин+тиамин+</w:t>
            </w:r>
            <w:r w:rsidRPr="00276A86">
              <w:rPr>
                <w:sz w:val="28"/>
                <w:szCs w:val="28"/>
              </w:rPr>
              <w:br/>
              <w:t>цианокобалам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2C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акро- и микроэлеме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цинка сульфа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2C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 маг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агне B6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6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6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коррекции метаболических процесс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евокарнит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7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6A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ерментны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аронидаза</w:t>
            </w:r>
          </w:p>
        </w:tc>
      </w:tr>
      <w:tr w:rsidR="00276A86" w:rsidRPr="00276A86" w:rsidTr="00276A86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, влияющие на кроветворение и кровь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8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1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агонисты витамина K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арфар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9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1A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иагрега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ипиридам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60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лопидогре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61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икагрелор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6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1A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ямые ингибиторы тромб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абигатрана этексила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6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2A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гемостатическое средство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5F21F2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ексамовая кислот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6</w:t>
            </w:r>
            <w:r w:rsidRPr="00276A86">
              <w:rPr>
                <w:sz w:val="28"/>
                <w:szCs w:val="28"/>
              </w:rPr>
              <w:t>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2B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емостатическое средство для местного примен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оллаген+нитрофурал+</w:t>
            </w:r>
          </w:p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орная кислот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6</w:t>
            </w:r>
            <w:r w:rsidRPr="00276A86">
              <w:rPr>
                <w:sz w:val="28"/>
                <w:szCs w:val="28"/>
              </w:rPr>
              <w:t>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В02В</w:t>
            </w:r>
            <w:r w:rsidRPr="00276A8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факторы свертывания крови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актор свертывания крови VIII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6</w:t>
            </w:r>
            <w:r w:rsidRPr="00276A86">
              <w:rPr>
                <w:sz w:val="28"/>
                <w:szCs w:val="28"/>
              </w:rPr>
              <w:t>6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1AF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пиксаба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6</w:t>
            </w:r>
            <w:r w:rsidRPr="00276A86">
              <w:rPr>
                <w:sz w:val="28"/>
                <w:szCs w:val="28"/>
              </w:rPr>
              <w:t>7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B02BX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емопоэза стимуля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ромиплостим</w:t>
            </w:r>
          </w:p>
        </w:tc>
      </w:tr>
      <w:tr w:rsidR="00276A86" w:rsidRPr="00276A86" w:rsidTr="00276A86">
        <w:trPr>
          <w:trHeight w:val="3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lastRenderedPageBreak/>
              <w:t>68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элтромбопаг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6</w:t>
            </w:r>
            <w:r w:rsidRPr="00276A86">
              <w:rPr>
                <w:sz w:val="28"/>
                <w:szCs w:val="28"/>
              </w:rPr>
              <w:t>9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3A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акро- и микроэлеме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железа сульфат+сер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70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1A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антикоагуля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ривароксаба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7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3B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олиевая кислот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6A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гематологически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епротеинизированный гемодериват крови телят</w:t>
            </w:r>
          </w:p>
        </w:tc>
      </w:tr>
      <w:tr w:rsidR="00276A86" w:rsidRPr="00276A86" w:rsidTr="00276A86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епараты для лечения заболеваний </w:t>
            </w:r>
          </w:p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ердечно-сосудистой системы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1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ликозиды наперстян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игокс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1B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иаритмически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пафен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1B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иаритмические препараты, класс II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миодар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1D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зосорбида динитра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зосорбида мононитра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итроглицер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1E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заболеваний сердца друг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риметазид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8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убидекарен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8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вабрад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8</w:t>
            </w:r>
            <w:r w:rsidRPr="00276A86">
              <w:rPr>
                <w:sz w:val="28"/>
                <w:szCs w:val="28"/>
              </w:rPr>
              <w:t>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катибан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8</w:t>
            </w:r>
            <w:r w:rsidRPr="00276A86">
              <w:rPr>
                <w:sz w:val="28"/>
                <w:szCs w:val="28"/>
              </w:rPr>
              <w:t>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2K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антигипертензивны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276A86">
              <w:rPr>
                <w:sz w:val="28"/>
                <w:szCs w:val="28"/>
              </w:rPr>
              <w:t>бозента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8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2K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игипертензивное средство для лечения легочной артериальной гипертензи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илденафи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8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2K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гипотензивное средство – гуанилагциклазы стимуля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5F21F2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оцигуа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8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3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иаз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идрохлоротиаз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8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3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ульфонам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дапам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8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3D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агонисты альдостеро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пиронолакт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8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эплерен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9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4A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пур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ентоксифилл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9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C05C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, снижающие проницаемость капилляр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роксерут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9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7A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елективные бета-адреноблока-тор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тенол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9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исопрол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9</w:t>
            </w:r>
            <w:r w:rsidRPr="00276A86">
              <w:rPr>
                <w:sz w:val="28"/>
                <w:szCs w:val="28"/>
              </w:rPr>
              <w:t>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етопрол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9</w:t>
            </w:r>
            <w:r w:rsidRPr="00276A86">
              <w:rPr>
                <w:sz w:val="28"/>
                <w:szCs w:val="28"/>
              </w:rPr>
              <w:t>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7AG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льфа- и бета-</w:t>
            </w:r>
            <w:r w:rsidRPr="00276A86">
              <w:rPr>
                <w:sz w:val="28"/>
                <w:szCs w:val="28"/>
              </w:rPr>
              <w:lastRenderedPageBreak/>
              <w:t>адреноблокатор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lastRenderedPageBreak/>
              <w:t>карведил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9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8C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дигидропирид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млодип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9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ифедип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9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8D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фенилалкилам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ерапами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9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8D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ензотиазепиновые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илтиазем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0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9A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АПФ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аптопри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0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изинопри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0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ериндопри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0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эналапри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0</w:t>
            </w:r>
            <w:r w:rsidRPr="00276A86">
              <w:rPr>
                <w:sz w:val="28"/>
                <w:szCs w:val="28"/>
              </w:rPr>
              <w:t>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зофенопри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0</w:t>
            </w:r>
            <w:r w:rsidRPr="00276A86">
              <w:rPr>
                <w:sz w:val="28"/>
                <w:szCs w:val="28"/>
              </w:rPr>
              <w:t>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9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АПФ в комбинации с диуретика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дапамид+периндопри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0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9C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агонисты ангиотензина I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озарта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0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рамипри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0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андесарта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0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алсарта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1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9D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гиотензина II антагонисты в комбинации с БМКК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млодипин+валсарта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1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10A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торвастат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1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имвастатин</w:t>
            </w:r>
          </w:p>
        </w:tc>
      </w:tr>
      <w:tr w:rsidR="00276A86" w:rsidRPr="00276A86" w:rsidTr="00276A86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D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кожных заболеваний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1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D10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ретиноид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зотретиноин</w:t>
            </w:r>
          </w:p>
        </w:tc>
      </w:tr>
      <w:tr w:rsidR="00276A86" w:rsidRPr="00276A86" w:rsidTr="00276A86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G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заболеваний урогенитальных органов и половые гормоны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1</w:t>
            </w:r>
            <w:r w:rsidRPr="00276A86">
              <w:rPr>
                <w:sz w:val="28"/>
                <w:szCs w:val="28"/>
              </w:rPr>
              <w:t>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G01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ибио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истат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1</w:t>
            </w:r>
            <w:r w:rsidRPr="00276A86">
              <w:rPr>
                <w:sz w:val="28"/>
                <w:szCs w:val="28"/>
              </w:rPr>
              <w:t>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G02</w:t>
            </w:r>
            <w:r w:rsidRPr="00276A86">
              <w:rPr>
                <w:sz w:val="28"/>
                <w:szCs w:val="28"/>
                <w:lang w:val="en-US"/>
              </w:rPr>
              <w:t>C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секреции пролакт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абергол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1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G03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естагены и эстрогены (фиксированные сочетания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езогестрел+</w:t>
            </w:r>
          </w:p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этинилэстради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1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G03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3-оксоандросте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естостерон (смесь эфиров)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1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G03D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опухолевое, гестогенно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егестр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1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G03X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 секреции гонадотропного гормо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аназ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2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G04C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амсулоз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lastRenderedPageBreak/>
              <w:t>12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G04B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нефролитолитическоесредство, ощелачивающее мочу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5F2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shd w:val="clear" w:color="auto" w:fill="FFFFFF"/>
              </w:rPr>
              <w:t>блемарен (Лимоннаякислота + Калиягидрокарбонат + Натрия</w:t>
            </w:r>
            <w:r w:rsidR="005F21F2">
              <w:rPr>
                <w:sz w:val="28"/>
                <w:szCs w:val="28"/>
                <w:shd w:val="clear" w:color="auto" w:fill="FFFFFF"/>
              </w:rPr>
              <w:t>цитрат)</w:t>
            </w:r>
          </w:p>
        </w:tc>
      </w:tr>
      <w:tr w:rsidR="00276A86" w:rsidRPr="00276A86" w:rsidTr="00276A86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H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ормональные препараты для системного использования (кроме половых гормонов)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2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H01A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оматропин и его агонис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оматроп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2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H01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азопрессин и его аналог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есмопресс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2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H02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инералокортико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лудрокортизон</w:t>
            </w:r>
          </w:p>
        </w:tc>
      </w:tr>
      <w:tr w:rsidR="00276A86" w:rsidRPr="00276A86" w:rsidTr="00276A86">
        <w:trPr>
          <w:trHeight w:val="36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2</w:t>
            </w:r>
            <w:r w:rsidRPr="00276A86">
              <w:rPr>
                <w:sz w:val="28"/>
                <w:szCs w:val="28"/>
              </w:rPr>
              <w:t>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H02A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днизолон, метилпреднизолон</w:t>
            </w:r>
          </w:p>
        </w:tc>
      </w:tr>
      <w:tr w:rsidR="00276A86" w:rsidRPr="00276A86" w:rsidTr="00276A86">
        <w:trPr>
          <w:trHeight w:val="36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2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риамцинол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2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H03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ормоны щитовидной желез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евотироксин натрия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2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H05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кальцитон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альцитонин</w:t>
            </w:r>
          </w:p>
        </w:tc>
      </w:tr>
      <w:tr w:rsidR="00276A86" w:rsidRPr="00276A86" w:rsidTr="00276A86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микробные препараты для системного использования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2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1D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ибиотики цефалоспори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цефиксим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3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1CR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моксициклин+</w:t>
            </w:r>
          </w:p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лавулановая кислот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3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1E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ульфаниламиды в комбинации с триметопримом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о-тримоксаз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3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1F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акрол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зитромиц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3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1X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имидазо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green"/>
              </w:rPr>
            </w:pPr>
            <w:r w:rsidRPr="00276A86">
              <w:rPr>
                <w:sz w:val="28"/>
                <w:szCs w:val="28"/>
              </w:rPr>
              <w:t>метронидаз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3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2A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триазо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луконаз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3</w:t>
            </w:r>
            <w:r w:rsidRPr="00276A86">
              <w:rPr>
                <w:sz w:val="28"/>
                <w:szCs w:val="28"/>
              </w:rPr>
              <w:t>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ориконаз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3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5A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уклеозиды и нуклеот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цикловир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3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алацикловира гидрохлор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3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5A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ВИЧ-протеаз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энтекавир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3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5AF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уклеозиды и нуклеотиды-ингибиторы обратной транскриптаз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амивуд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4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елбивуд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4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5A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рбид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4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6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ммуноглобулин нормальный человечески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ммуноглобулин человека нормальный</w:t>
            </w:r>
          </w:p>
        </w:tc>
      </w:tr>
      <w:tr w:rsidR="00276A86" w:rsidRPr="00276A86" w:rsidTr="00276A86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lastRenderedPageBreak/>
              <w:t>L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опухолевые препараты и иммуномодуляторы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4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A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ендамуст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4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хлорамбуци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4</w:t>
            </w:r>
            <w:r w:rsidRPr="00276A86">
              <w:rPr>
                <w:sz w:val="28"/>
                <w:szCs w:val="28"/>
              </w:rPr>
              <w:t>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A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лкилирующи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емозолом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4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B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етотрекса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4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еметрексе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4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еркаптопур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4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B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логи пиримид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апецитаб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5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егафур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5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L01C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лкалоиды растительного происхож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276A86">
              <w:rPr>
                <w:sz w:val="28"/>
                <w:szCs w:val="28"/>
              </w:rPr>
              <w:t>этопоз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5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L01X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етилгидрази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идразина сульфа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5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X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опухолевый препарат моноклональные антите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цетуксимаб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5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X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опухолевое и иммуномодулирующее средство, моноклональные антите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ритуксимаб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5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X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опухолевый препарат и иммуномодуля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имозин альфа-1 рекомбинантный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5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опухолевые препараты проч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анагрел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5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XE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унитиниб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5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эверолимус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5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азатиниб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6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илотиниб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6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брутиниб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6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руксолитиниб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6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2AE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ормоны гипоталамуса, гипофиза, гонадотропины и их аналог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рипторел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6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ейпрорел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6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озерел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6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2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иэстроге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амоксифе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67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2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противоопухолевое средство - антиэстроген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5F21F2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лвестран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6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L02BG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ерментов ингибитор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строз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6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эксеместа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7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3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ммуномодуля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люкозаминилмурамилди-</w:t>
            </w:r>
            <w:r w:rsidRPr="00276A86">
              <w:rPr>
                <w:sz w:val="28"/>
                <w:szCs w:val="28"/>
              </w:rPr>
              <w:lastRenderedPageBreak/>
              <w:t>пептид, комбинированный с другими препаратами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lastRenderedPageBreak/>
              <w:t>17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3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тимулятор лейкопоэ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илграстим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72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3A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терферо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терферон альф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73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егинтерферон альф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7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3AХ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ммуностимуляторы друг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латирамера ацета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7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4A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батацеп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7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икофеноловая кислот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7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икофенолатамофети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7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инголимо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7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ефлуном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экулизумаб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атализумаб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циклоспор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олимумаб</w:t>
            </w:r>
            <w:r w:rsidRPr="00276A86">
              <w:rPr>
                <w:sz w:val="28"/>
                <w:szCs w:val="28"/>
                <w:vertAlign w:val="superscript"/>
              </w:rPr>
              <w:t>&lt;*&gt;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далимумаб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фликсимаб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ерифлуном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8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офацитиниб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8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иролимус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8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4A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фактора некроза опухоли альф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этанерцеп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9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4A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ммунодепресса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акролимус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9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4A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интерлейк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оцилизумаб</w:t>
            </w:r>
          </w:p>
        </w:tc>
      </w:tr>
      <w:tr w:rsidR="00276A86" w:rsidRPr="00276A86" w:rsidTr="00276A86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заболеваний костно-мышечной системы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9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1A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иклофенак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9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еторолак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9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1A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оксикам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елоксикам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9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1A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етопрофе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9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1A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ненаркотические анальге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имесул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9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3B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ругие миорелаксанты центрального действ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олперизон, тизанидин</w:t>
            </w:r>
          </w:p>
        </w:tc>
      </w:tr>
      <w:tr w:rsidR="00DF7724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F7724" w:rsidRPr="00276A86" w:rsidRDefault="00DF7724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98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F7724" w:rsidRPr="00276A86" w:rsidRDefault="00DF7724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3B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F7724" w:rsidRPr="00276A86" w:rsidRDefault="00DF7724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миорелаксант центрального </w:t>
            </w:r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lastRenderedPageBreak/>
              <w:t>действ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F7724" w:rsidRPr="00276A86" w:rsidRDefault="00DF7724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клофе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9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3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ифосфон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золедроновая кислот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5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ифосфон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амидроновая кислота, алендроновая кислот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5BA0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 костной резорбци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этидроновая кислот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5B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тимулятор остеогене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оссеин-гидроксиапатитное соединение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9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ммуномодулятор трипсин в комбинации с другими препарата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обензим</w:t>
            </w:r>
          </w:p>
        </w:tc>
      </w:tr>
      <w:tr w:rsidR="00276A86" w:rsidRPr="00276A86" w:rsidTr="00276A86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заболеваний нервной системы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1AN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опиоидные наркотические анальге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римепирид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2A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опиоидные наркотические анальге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орф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алоксон + оксикод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2AВ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льгезирующее наркотическое средство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ентани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0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2A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льгетики со смешанным механизмом действ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рамад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0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2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алициловая кислота и ее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цетилсалициловая кислот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3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енобарбита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3AG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жирных кислот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альпроевая кислот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21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N03A</w:t>
            </w:r>
            <w:r w:rsidRPr="00276A8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эпилептическое средство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этосуксим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3AF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арбамазеп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окскарбазеп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3AX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эпилептические препараты друг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еветирацетам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амотридж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276A86">
              <w:rPr>
                <w:sz w:val="28"/>
                <w:szCs w:val="28"/>
              </w:rPr>
              <w:t>зонисам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опирама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1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4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ретичные ами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ригексифениди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4B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опа и ее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еводопа+бенсераз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еводопа+карбидоп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4B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адаманта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мантад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4B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стимуляторы допаминовых </w:t>
            </w:r>
            <w:r w:rsidRPr="00276A86">
              <w:rPr>
                <w:sz w:val="28"/>
                <w:szCs w:val="28"/>
              </w:rPr>
              <w:lastRenderedPageBreak/>
              <w:t>рецептор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lastRenderedPageBreak/>
              <w:t>прамипекс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lastRenderedPageBreak/>
              <w:t>2</w:t>
            </w:r>
            <w:r w:rsidRPr="00276A86">
              <w:rPr>
                <w:sz w:val="28"/>
                <w:szCs w:val="28"/>
              </w:rPr>
              <w:t>2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ирибеди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4B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моноаминоксидазы типа B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разагил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N05A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енотиазины с пиперидиновой структуро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ерициаз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5A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индо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ертинд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5AH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ейролеп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ветиап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2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лозап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N05AF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тиоксанте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хлорпротиксе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5AX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агонисты допаминовых D2 рецептор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алиперид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рисперид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6A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елективные ингибиторы обратного захвата серетон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лувоксам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6BX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ругие психостимуляторы и ноотропны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ирацетам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иритин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цетиламиноянтарная кислот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олипептиды коры головного мозга скот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церебролиз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3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опантеновая кислот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6</w:t>
            </w:r>
            <w:r w:rsidRPr="00276A86">
              <w:rPr>
                <w:sz w:val="28"/>
                <w:szCs w:val="28"/>
                <w:lang w:val="en-US"/>
              </w:rPr>
              <w:t>D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холинэстеразы ингиби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 с1-эстеразы человека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7A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иридостигмина гидробром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пидакр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7A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арасимпатомиметики проч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холина альфосцера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7C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циннариз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7XX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инпоцет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этилметилгидроксипири-динасукцина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цитофлавин</w:t>
            </w:r>
          </w:p>
        </w:tc>
      </w:tr>
      <w:tr w:rsidR="00276A86" w:rsidRPr="00276A86" w:rsidTr="00276A86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P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паразитарные препараты, инсектициды и репелленты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P01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минохиноли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идроксихлорох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lastRenderedPageBreak/>
              <w:t>24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P02C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бензимидазо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ебендаз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лбендазол</w:t>
            </w:r>
          </w:p>
        </w:tc>
      </w:tr>
      <w:tr w:rsidR="00276A86" w:rsidRPr="00276A86" w:rsidTr="00276A86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заболеваний респираторной системы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3B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иотропия бром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3A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елективные бета2-адреномиме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альбутам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енотер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ормотер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255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дакатер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3AK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импатомиметики в комбинации с другими препарата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пратропия бромид+фенотер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алметерол+флутиказ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удесонид+формотер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ометазон+формотер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еклометазон+формотер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3BB54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олодатерол+тиотропия бромид 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3B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еклометаз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лутиказ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удесонид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ометазо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3D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ксант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еофилл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3D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агонисты лейкотриеновых рецептор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онтелукас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5C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мброкс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цетилцистеин</w:t>
            </w:r>
          </w:p>
        </w:tc>
      </w:tr>
      <w:tr w:rsidR="00276A86" w:rsidRPr="00276A86" w:rsidTr="00276A86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S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заболеваний органов чувств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7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S01E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арасимпатомиме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илокарпин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7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S01E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имолол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7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S01E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логи простагландин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атанопрос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7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S01X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ругие препараты, применяемые в офтальмологи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запентацен</w:t>
            </w:r>
          </w:p>
        </w:tc>
      </w:tr>
      <w:tr w:rsidR="00276A86" w:rsidRPr="00276A86" w:rsidTr="00276A86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V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препараты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7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V0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руги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гиалуронидазы </w:t>
            </w:r>
            <w:r w:rsidRPr="00276A86">
              <w:rPr>
                <w:sz w:val="28"/>
                <w:szCs w:val="28"/>
              </w:rPr>
              <w:lastRenderedPageBreak/>
              <w:t>сазоксимера бромидом коньюгат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lastRenderedPageBreak/>
              <w:t>2</w:t>
            </w:r>
            <w:r w:rsidRPr="00276A86">
              <w:rPr>
                <w:sz w:val="28"/>
                <w:szCs w:val="28"/>
              </w:rPr>
              <w:t>7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V03A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омплексообразующи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еферазирокс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7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пециализированное лечебное питание, применяющееся при фенилкетонури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езбелковые продукты питания, белковые гидролизаты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7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редства для диагнос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ест-полоски для определения сахара в крови</w:t>
            </w: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278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ечебное питание для пациентов с орфанными заболевания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A86" w:rsidRPr="00276A86" w:rsidTr="00276A86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279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расходные материалы для инсулинов</w:t>
            </w:r>
            <w:r w:rsidR="00FF6110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ых </w:t>
            </w:r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шприц-ручек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276A86" w:rsidRPr="00276A86" w:rsidRDefault="00276A86" w:rsidP="0027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shd w:val="clear" w:color="auto" w:fill="FFFFFF"/>
              </w:rPr>
              <w:t>иглы для инсулиновыхшприц-ручек</w:t>
            </w:r>
          </w:p>
        </w:tc>
      </w:tr>
    </w:tbl>
    <w:p w:rsidR="00276A86" w:rsidRPr="00276A86" w:rsidRDefault="00276A86" w:rsidP="00276A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6A86">
        <w:rPr>
          <w:sz w:val="28"/>
          <w:szCs w:val="28"/>
        </w:rPr>
        <w:t>__________________</w:t>
      </w:r>
    </w:p>
    <w:p w:rsidR="00276A86" w:rsidRPr="00276A86" w:rsidRDefault="00276A86" w:rsidP="00276A8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6A86">
        <w:rPr>
          <w:sz w:val="28"/>
          <w:szCs w:val="28"/>
          <w:vertAlign w:val="superscript"/>
        </w:rPr>
        <w:t>&lt;*&gt;</w:t>
      </w:r>
      <w:r w:rsidRPr="00276A86">
        <w:rPr>
          <w:sz w:val="20"/>
          <w:szCs w:val="20"/>
        </w:rPr>
        <w:t xml:space="preserve">Лекарственные формы в соответствии с Государственным </w:t>
      </w:r>
      <w:hyperlink r:id="rId10" w:history="1">
        <w:r w:rsidRPr="00276A86">
          <w:rPr>
            <w:sz w:val="20"/>
            <w:szCs w:val="20"/>
          </w:rPr>
          <w:t>реестром</w:t>
        </w:r>
      </w:hyperlink>
      <w:r w:rsidRPr="00276A86">
        <w:rPr>
          <w:sz w:val="20"/>
          <w:szCs w:val="20"/>
        </w:rPr>
        <w:t xml:space="preserve"> лекарственных средств для медицинского применения.</w:t>
      </w:r>
    </w:p>
    <w:p w:rsidR="00276A86" w:rsidRDefault="00276A86">
      <w:bookmarkStart w:id="2" w:name="_GoBack"/>
      <w:bookmarkEnd w:id="2"/>
    </w:p>
    <w:p w:rsidR="00FF6110" w:rsidRDefault="00FF6110"/>
    <w:p w:rsidR="00FF6110" w:rsidRDefault="00FF6110"/>
    <w:p w:rsidR="00FF6110" w:rsidRDefault="00FF6110"/>
    <w:p w:rsidR="00FF6110" w:rsidRDefault="00FF6110"/>
    <w:p w:rsidR="00FF6110" w:rsidRDefault="00FF6110"/>
    <w:p w:rsidR="00FF6110" w:rsidRDefault="00FF6110"/>
    <w:p w:rsidR="00FF6110" w:rsidRDefault="00FF6110"/>
    <w:p w:rsidR="00FF6110" w:rsidRDefault="00FF6110"/>
    <w:p w:rsidR="00FF6110" w:rsidRDefault="00FF6110"/>
    <w:p w:rsidR="00FF6110" w:rsidRDefault="00FF6110"/>
    <w:p w:rsidR="00FF6110" w:rsidRDefault="00FF6110"/>
    <w:p w:rsidR="00FF6110" w:rsidRDefault="00FF6110"/>
    <w:p w:rsidR="00FF6110" w:rsidRDefault="00FF6110"/>
    <w:p w:rsidR="00FF6110" w:rsidRDefault="00FF6110"/>
    <w:p w:rsidR="00FF6110" w:rsidRDefault="00FF6110"/>
    <w:p w:rsidR="00FF6110" w:rsidRDefault="00FF6110"/>
    <w:p w:rsidR="00FF6110" w:rsidRDefault="00FF6110"/>
    <w:p w:rsidR="00135DBE" w:rsidRDefault="00135DBE"/>
    <w:p w:rsidR="00135DBE" w:rsidRDefault="00135DBE"/>
    <w:p w:rsidR="00135DBE" w:rsidRDefault="00135DBE"/>
    <w:p w:rsidR="00135DBE" w:rsidRDefault="00135DBE"/>
    <w:sectPr w:rsidR="00135DBE" w:rsidSect="00276A86">
      <w:headerReference w:type="default" r:id="rId11"/>
      <w:pgSz w:w="11906" w:h="16838" w:code="9"/>
      <w:pgMar w:top="1134" w:right="1276" w:bottom="1134" w:left="1559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3A" w:rsidRDefault="00AD713A" w:rsidP="00035963">
      <w:r>
        <w:separator/>
      </w:r>
    </w:p>
  </w:endnote>
  <w:endnote w:type="continuationSeparator" w:id="0">
    <w:p w:rsidR="00AD713A" w:rsidRDefault="00AD713A" w:rsidP="0003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3A" w:rsidRDefault="00AD713A" w:rsidP="00035963">
      <w:r>
        <w:separator/>
      </w:r>
    </w:p>
  </w:footnote>
  <w:footnote w:type="continuationSeparator" w:id="0">
    <w:p w:rsidR="00AD713A" w:rsidRDefault="00AD713A" w:rsidP="00035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551" w:rsidRPr="00276A86" w:rsidRDefault="00BF4551" w:rsidP="00276A86">
    <w:pPr>
      <w:pStyle w:val="a3"/>
      <w:jc w:val="center"/>
      <w:rPr>
        <w:sz w:val="20"/>
        <w:szCs w:val="20"/>
      </w:rPr>
    </w:pPr>
    <w:r w:rsidRPr="00276A86">
      <w:rPr>
        <w:sz w:val="20"/>
        <w:szCs w:val="20"/>
      </w:rPr>
      <w:fldChar w:fldCharType="begin"/>
    </w:r>
    <w:r w:rsidRPr="00276A86">
      <w:rPr>
        <w:sz w:val="20"/>
        <w:szCs w:val="20"/>
      </w:rPr>
      <w:instrText>PAGE   \* MERGEFORMAT</w:instrText>
    </w:r>
    <w:r w:rsidRPr="00276A86">
      <w:rPr>
        <w:sz w:val="20"/>
        <w:szCs w:val="20"/>
      </w:rPr>
      <w:fldChar w:fldCharType="separate"/>
    </w:r>
    <w:r w:rsidR="00327045">
      <w:rPr>
        <w:noProof/>
        <w:sz w:val="20"/>
        <w:szCs w:val="20"/>
      </w:rPr>
      <w:t>52</w:t>
    </w:r>
    <w:r w:rsidRPr="00276A86">
      <w:rPr>
        <w:sz w:val="20"/>
        <w:szCs w:val="20"/>
      </w:rPr>
      <w:fldChar w:fldCharType="end"/>
    </w:r>
  </w:p>
  <w:p w:rsidR="00BF4551" w:rsidRDefault="00BF45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E35B8B"/>
    <w:multiLevelType w:val="hybridMultilevel"/>
    <w:tmpl w:val="056C6C3E"/>
    <w:lvl w:ilvl="0" w:tplc="B4F6D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51F69"/>
    <w:multiLevelType w:val="hybridMultilevel"/>
    <w:tmpl w:val="D7068A74"/>
    <w:lvl w:ilvl="0" w:tplc="97507E5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374C3"/>
    <w:multiLevelType w:val="hybridMultilevel"/>
    <w:tmpl w:val="3F64606A"/>
    <w:lvl w:ilvl="0" w:tplc="524C880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435AFB"/>
    <w:multiLevelType w:val="hybridMultilevel"/>
    <w:tmpl w:val="BAD86A22"/>
    <w:lvl w:ilvl="0" w:tplc="307439BE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F2FBB"/>
    <w:multiLevelType w:val="hybridMultilevel"/>
    <w:tmpl w:val="9BF20EBA"/>
    <w:lvl w:ilvl="0" w:tplc="600879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D0382"/>
    <w:multiLevelType w:val="hybridMultilevel"/>
    <w:tmpl w:val="7548B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42996"/>
    <w:multiLevelType w:val="hybridMultilevel"/>
    <w:tmpl w:val="8FE252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464"/>
    <w:multiLevelType w:val="hybridMultilevel"/>
    <w:tmpl w:val="70FA8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6473"/>
    <w:multiLevelType w:val="hybridMultilevel"/>
    <w:tmpl w:val="12C6A20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7431D"/>
    <w:multiLevelType w:val="hybridMultilevel"/>
    <w:tmpl w:val="491C4BEE"/>
    <w:lvl w:ilvl="0" w:tplc="56C2CD80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BB3EA1"/>
    <w:multiLevelType w:val="hybridMultilevel"/>
    <w:tmpl w:val="04929D74"/>
    <w:lvl w:ilvl="0" w:tplc="E424DA3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CD0A3F"/>
    <w:multiLevelType w:val="hybridMultilevel"/>
    <w:tmpl w:val="4FA60442"/>
    <w:lvl w:ilvl="0" w:tplc="13C833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5F1649"/>
    <w:multiLevelType w:val="hybridMultilevel"/>
    <w:tmpl w:val="DB84E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7705B4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61242DE"/>
    <w:multiLevelType w:val="hybridMultilevel"/>
    <w:tmpl w:val="B152106A"/>
    <w:lvl w:ilvl="0" w:tplc="E34A0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052BAD"/>
    <w:multiLevelType w:val="hybridMultilevel"/>
    <w:tmpl w:val="1EC25FA6"/>
    <w:lvl w:ilvl="0" w:tplc="C3F4DB6C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>
      <w:start w:val="1"/>
      <w:numFmt w:val="lowerRoman"/>
      <w:lvlText w:val="%3."/>
      <w:lvlJc w:val="right"/>
      <w:pPr>
        <w:ind w:left="3719" w:hanging="180"/>
      </w:pPr>
    </w:lvl>
    <w:lvl w:ilvl="3" w:tplc="0419000F">
      <w:start w:val="1"/>
      <w:numFmt w:val="decimal"/>
      <w:lvlText w:val="%4."/>
      <w:lvlJc w:val="left"/>
      <w:pPr>
        <w:ind w:left="4439" w:hanging="360"/>
      </w:pPr>
    </w:lvl>
    <w:lvl w:ilvl="4" w:tplc="04190019">
      <w:start w:val="1"/>
      <w:numFmt w:val="lowerLetter"/>
      <w:lvlText w:val="%5."/>
      <w:lvlJc w:val="left"/>
      <w:pPr>
        <w:ind w:left="5159" w:hanging="360"/>
      </w:pPr>
    </w:lvl>
    <w:lvl w:ilvl="5" w:tplc="0419001B">
      <w:start w:val="1"/>
      <w:numFmt w:val="lowerRoman"/>
      <w:lvlText w:val="%6."/>
      <w:lvlJc w:val="right"/>
      <w:pPr>
        <w:ind w:left="5879" w:hanging="180"/>
      </w:pPr>
    </w:lvl>
    <w:lvl w:ilvl="6" w:tplc="0419000F">
      <w:start w:val="1"/>
      <w:numFmt w:val="decimal"/>
      <w:lvlText w:val="%7."/>
      <w:lvlJc w:val="left"/>
      <w:pPr>
        <w:ind w:left="6599" w:hanging="360"/>
      </w:pPr>
    </w:lvl>
    <w:lvl w:ilvl="7" w:tplc="04190019">
      <w:start w:val="1"/>
      <w:numFmt w:val="lowerLetter"/>
      <w:lvlText w:val="%8."/>
      <w:lvlJc w:val="left"/>
      <w:pPr>
        <w:ind w:left="7319" w:hanging="360"/>
      </w:pPr>
    </w:lvl>
    <w:lvl w:ilvl="8" w:tplc="0419001B">
      <w:start w:val="1"/>
      <w:numFmt w:val="lowerRoman"/>
      <w:lvlText w:val="%9."/>
      <w:lvlJc w:val="right"/>
      <w:pPr>
        <w:ind w:left="8039" w:hanging="180"/>
      </w:pPr>
    </w:lvl>
  </w:abstractNum>
  <w:abstractNum w:abstractNumId="17" w15:restartNumberingAfterBreak="0">
    <w:nsid w:val="2D721E8D"/>
    <w:multiLevelType w:val="hybridMultilevel"/>
    <w:tmpl w:val="824AE212"/>
    <w:lvl w:ilvl="0" w:tplc="8F9615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5FE1C4F"/>
    <w:multiLevelType w:val="hybridMultilevel"/>
    <w:tmpl w:val="392A5E22"/>
    <w:lvl w:ilvl="0" w:tplc="849CC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34170C"/>
    <w:multiLevelType w:val="hybridMultilevel"/>
    <w:tmpl w:val="AC1EA3B8"/>
    <w:lvl w:ilvl="0" w:tplc="A70CFDA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1C202F"/>
    <w:multiLevelType w:val="hybridMultilevel"/>
    <w:tmpl w:val="098E0C02"/>
    <w:lvl w:ilvl="0" w:tplc="6F9C1DC2">
      <w:start w:val="1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971F1"/>
    <w:multiLevelType w:val="hybridMultilevel"/>
    <w:tmpl w:val="B9E41478"/>
    <w:lvl w:ilvl="0" w:tplc="7262B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743B19"/>
    <w:multiLevelType w:val="hybridMultilevel"/>
    <w:tmpl w:val="9CEEC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67A9F"/>
    <w:multiLevelType w:val="hybridMultilevel"/>
    <w:tmpl w:val="FA8EC5B6"/>
    <w:lvl w:ilvl="0" w:tplc="BEC87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BDC6944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182302C"/>
    <w:multiLevelType w:val="hybridMultilevel"/>
    <w:tmpl w:val="EBB62AB8"/>
    <w:lvl w:ilvl="0" w:tplc="31F4B8BE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31225AF"/>
    <w:multiLevelType w:val="hybridMultilevel"/>
    <w:tmpl w:val="BA36281A"/>
    <w:lvl w:ilvl="0" w:tplc="4A10C20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B3413B"/>
    <w:multiLevelType w:val="hybridMultilevel"/>
    <w:tmpl w:val="FC084B30"/>
    <w:lvl w:ilvl="0" w:tplc="FA32D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E705B1"/>
    <w:multiLevelType w:val="hybridMultilevel"/>
    <w:tmpl w:val="FB0A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CC4ECA"/>
    <w:multiLevelType w:val="hybridMultilevel"/>
    <w:tmpl w:val="5B22B226"/>
    <w:lvl w:ilvl="0" w:tplc="69F4141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54BB7"/>
    <w:multiLevelType w:val="hybridMultilevel"/>
    <w:tmpl w:val="BDB421DE"/>
    <w:lvl w:ilvl="0" w:tplc="3A06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3F05E7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063DCE"/>
    <w:multiLevelType w:val="hybridMultilevel"/>
    <w:tmpl w:val="9BF20EBA"/>
    <w:lvl w:ilvl="0" w:tplc="6008793E">
      <w:start w:val="1"/>
      <w:numFmt w:val="decimal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E20F99"/>
    <w:multiLevelType w:val="hybridMultilevel"/>
    <w:tmpl w:val="3AC64EB0"/>
    <w:lvl w:ilvl="0" w:tplc="10CCDB00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22"/>
  </w:num>
  <w:num w:numId="6">
    <w:abstractNumId w:val="13"/>
  </w:num>
  <w:num w:numId="7">
    <w:abstractNumId w:val="7"/>
  </w:num>
  <w:num w:numId="8">
    <w:abstractNumId w:val="23"/>
  </w:num>
  <w:num w:numId="9">
    <w:abstractNumId w:val="31"/>
  </w:num>
  <w:num w:numId="10">
    <w:abstractNumId w:val="6"/>
  </w:num>
  <w:num w:numId="11">
    <w:abstractNumId w:val="24"/>
  </w:num>
  <w:num w:numId="12">
    <w:abstractNumId w:val="14"/>
  </w:num>
  <w:num w:numId="13">
    <w:abstractNumId w:val="9"/>
  </w:num>
  <w:num w:numId="14">
    <w:abstractNumId w:val="10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8"/>
  </w:num>
  <w:num w:numId="19">
    <w:abstractNumId w:val="3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27"/>
  </w:num>
  <w:num w:numId="25">
    <w:abstractNumId w:val="29"/>
  </w:num>
  <w:num w:numId="26">
    <w:abstractNumId w:val="2"/>
  </w:num>
  <w:num w:numId="27">
    <w:abstractNumId w:val="4"/>
  </w:num>
  <w:num w:numId="28">
    <w:abstractNumId w:val="26"/>
  </w:num>
  <w:num w:numId="29">
    <w:abstractNumId w:val="33"/>
  </w:num>
  <w:num w:numId="30">
    <w:abstractNumId w:val="20"/>
  </w:num>
  <w:num w:numId="31">
    <w:abstractNumId w:val="3"/>
  </w:num>
  <w:num w:numId="32">
    <w:abstractNumId w:val="17"/>
  </w:num>
  <w:num w:numId="33">
    <w:abstractNumId w:val="25"/>
  </w:num>
  <w:num w:numId="34">
    <w:abstractNumId w:val="12"/>
  </w:num>
  <w:num w:numId="35">
    <w:abstractNumId w:val="1"/>
  </w:num>
  <w:num w:numId="36">
    <w:abstractNumId w:val="15"/>
  </w:num>
  <w:num w:numId="37">
    <w:abstractNumId w:val="1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EB0"/>
    <w:rsid w:val="000037E9"/>
    <w:rsid w:val="0000519B"/>
    <w:rsid w:val="000165DC"/>
    <w:rsid w:val="0003022A"/>
    <w:rsid w:val="00033BAD"/>
    <w:rsid w:val="00035963"/>
    <w:rsid w:val="00084683"/>
    <w:rsid w:val="00095C53"/>
    <w:rsid w:val="00097ABC"/>
    <w:rsid w:val="000B13D4"/>
    <w:rsid w:val="000D3560"/>
    <w:rsid w:val="000E6D04"/>
    <w:rsid w:val="000F6493"/>
    <w:rsid w:val="00123DD8"/>
    <w:rsid w:val="001275C1"/>
    <w:rsid w:val="00133FE5"/>
    <w:rsid w:val="00135DBE"/>
    <w:rsid w:val="001369C3"/>
    <w:rsid w:val="001531A6"/>
    <w:rsid w:val="00176FAF"/>
    <w:rsid w:val="001F07D3"/>
    <w:rsid w:val="001F0A1D"/>
    <w:rsid w:val="0021023E"/>
    <w:rsid w:val="0025108D"/>
    <w:rsid w:val="00276A86"/>
    <w:rsid w:val="00280BE5"/>
    <w:rsid w:val="002C1D6E"/>
    <w:rsid w:val="002F50BB"/>
    <w:rsid w:val="002F6A2E"/>
    <w:rsid w:val="00301818"/>
    <w:rsid w:val="00301928"/>
    <w:rsid w:val="00307E59"/>
    <w:rsid w:val="00315244"/>
    <w:rsid w:val="003230A6"/>
    <w:rsid w:val="003248C9"/>
    <w:rsid w:val="00325596"/>
    <w:rsid w:val="00327045"/>
    <w:rsid w:val="00336AD8"/>
    <w:rsid w:val="0035155D"/>
    <w:rsid w:val="00366EC4"/>
    <w:rsid w:val="003671BC"/>
    <w:rsid w:val="003A1903"/>
    <w:rsid w:val="003A780F"/>
    <w:rsid w:val="003B1BE9"/>
    <w:rsid w:val="003B7D82"/>
    <w:rsid w:val="003D1417"/>
    <w:rsid w:val="00411F89"/>
    <w:rsid w:val="00413877"/>
    <w:rsid w:val="004239D5"/>
    <w:rsid w:val="00430490"/>
    <w:rsid w:val="00435F93"/>
    <w:rsid w:val="00443D1F"/>
    <w:rsid w:val="00461B4B"/>
    <w:rsid w:val="00461E95"/>
    <w:rsid w:val="00465265"/>
    <w:rsid w:val="00476000"/>
    <w:rsid w:val="004C430F"/>
    <w:rsid w:val="004D71D9"/>
    <w:rsid w:val="005151FF"/>
    <w:rsid w:val="00572FC6"/>
    <w:rsid w:val="0057311A"/>
    <w:rsid w:val="00596EF9"/>
    <w:rsid w:val="005A6E38"/>
    <w:rsid w:val="005A6F91"/>
    <w:rsid w:val="005A78E8"/>
    <w:rsid w:val="005D6923"/>
    <w:rsid w:val="005E5222"/>
    <w:rsid w:val="005F21F2"/>
    <w:rsid w:val="005F4DE7"/>
    <w:rsid w:val="005F55DD"/>
    <w:rsid w:val="00614930"/>
    <w:rsid w:val="00620984"/>
    <w:rsid w:val="0063237F"/>
    <w:rsid w:val="00653FB4"/>
    <w:rsid w:val="006661D1"/>
    <w:rsid w:val="006766F6"/>
    <w:rsid w:val="00683CBF"/>
    <w:rsid w:val="006869DC"/>
    <w:rsid w:val="006952DC"/>
    <w:rsid w:val="006B1846"/>
    <w:rsid w:val="006C7FBE"/>
    <w:rsid w:val="006D0ECD"/>
    <w:rsid w:val="006D186F"/>
    <w:rsid w:val="007230AB"/>
    <w:rsid w:val="007321C5"/>
    <w:rsid w:val="00737952"/>
    <w:rsid w:val="0073796F"/>
    <w:rsid w:val="007441E0"/>
    <w:rsid w:val="00783094"/>
    <w:rsid w:val="00783DFB"/>
    <w:rsid w:val="00795F43"/>
    <w:rsid w:val="007A1948"/>
    <w:rsid w:val="007B6D24"/>
    <w:rsid w:val="007C5916"/>
    <w:rsid w:val="007C6898"/>
    <w:rsid w:val="007C73BB"/>
    <w:rsid w:val="007E6889"/>
    <w:rsid w:val="007E6A64"/>
    <w:rsid w:val="007F7C98"/>
    <w:rsid w:val="008064E8"/>
    <w:rsid w:val="008732A4"/>
    <w:rsid w:val="008D700B"/>
    <w:rsid w:val="008E3C23"/>
    <w:rsid w:val="008E7AF7"/>
    <w:rsid w:val="008F4B1E"/>
    <w:rsid w:val="008F519A"/>
    <w:rsid w:val="008F6BEC"/>
    <w:rsid w:val="008F7944"/>
    <w:rsid w:val="00911311"/>
    <w:rsid w:val="00946CDD"/>
    <w:rsid w:val="00947574"/>
    <w:rsid w:val="009578AD"/>
    <w:rsid w:val="00960522"/>
    <w:rsid w:val="00973EDF"/>
    <w:rsid w:val="00985D4D"/>
    <w:rsid w:val="00993E76"/>
    <w:rsid w:val="009B39FC"/>
    <w:rsid w:val="009C2AA5"/>
    <w:rsid w:val="009D61F3"/>
    <w:rsid w:val="009E2C49"/>
    <w:rsid w:val="009E52A6"/>
    <w:rsid w:val="009E6E02"/>
    <w:rsid w:val="009F015B"/>
    <w:rsid w:val="009F1917"/>
    <w:rsid w:val="009F2D93"/>
    <w:rsid w:val="00A13ED7"/>
    <w:rsid w:val="00A2188D"/>
    <w:rsid w:val="00A36DD0"/>
    <w:rsid w:val="00A76FD5"/>
    <w:rsid w:val="00A91564"/>
    <w:rsid w:val="00A973A5"/>
    <w:rsid w:val="00AA0422"/>
    <w:rsid w:val="00AC6BE4"/>
    <w:rsid w:val="00AD713A"/>
    <w:rsid w:val="00B0689F"/>
    <w:rsid w:val="00B126A6"/>
    <w:rsid w:val="00B12C2A"/>
    <w:rsid w:val="00B3466B"/>
    <w:rsid w:val="00B86321"/>
    <w:rsid w:val="00BB3039"/>
    <w:rsid w:val="00BD2986"/>
    <w:rsid w:val="00BD7CC6"/>
    <w:rsid w:val="00BF2142"/>
    <w:rsid w:val="00BF408E"/>
    <w:rsid w:val="00BF4551"/>
    <w:rsid w:val="00C05E4E"/>
    <w:rsid w:val="00C43DDA"/>
    <w:rsid w:val="00C55E7C"/>
    <w:rsid w:val="00C93BED"/>
    <w:rsid w:val="00CC7FC8"/>
    <w:rsid w:val="00CE2035"/>
    <w:rsid w:val="00CF42CA"/>
    <w:rsid w:val="00CF764C"/>
    <w:rsid w:val="00D03026"/>
    <w:rsid w:val="00D213E4"/>
    <w:rsid w:val="00D30CC7"/>
    <w:rsid w:val="00D9222E"/>
    <w:rsid w:val="00DA425B"/>
    <w:rsid w:val="00DB3285"/>
    <w:rsid w:val="00DE027D"/>
    <w:rsid w:val="00DF7724"/>
    <w:rsid w:val="00E0177E"/>
    <w:rsid w:val="00E05081"/>
    <w:rsid w:val="00E128EB"/>
    <w:rsid w:val="00E30A21"/>
    <w:rsid w:val="00E50B60"/>
    <w:rsid w:val="00E601AB"/>
    <w:rsid w:val="00E71B0C"/>
    <w:rsid w:val="00E74967"/>
    <w:rsid w:val="00E76022"/>
    <w:rsid w:val="00E86501"/>
    <w:rsid w:val="00E9004C"/>
    <w:rsid w:val="00E916D0"/>
    <w:rsid w:val="00E958D1"/>
    <w:rsid w:val="00EB3C67"/>
    <w:rsid w:val="00ED4710"/>
    <w:rsid w:val="00ED6EB0"/>
    <w:rsid w:val="00F07F06"/>
    <w:rsid w:val="00F15549"/>
    <w:rsid w:val="00F1588D"/>
    <w:rsid w:val="00F42B9C"/>
    <w:rsid w:val="00F5358A"/>
    <w:rsid w:val="00F55319"/>
    <w:rsid w:val="00F74396"/>
    <w:rsid w:val="00F80AF1"/>
    <w:rsid w:val="00FA0138"/>
    <w:rsid w:val="00FB70C3"/>
    <w:rsid w:val="00FD34D2"/>
    <w:rsid w:val="00FD7C0E"/>
    <w:rsid w:val="00FE784C"/>
    <w:rsid w:val="00FF121A"/>
    <w:rsid w:val="00FF5148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ED625-9310-4A73-9CF2-0DD4DB24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E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A86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6869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9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3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59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3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6BE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6766F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uiPriority w:val="99"/>
    <w:rsid w:val="00276A86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276A86"/>
  </w:style>
  <w:style w:type="paragraph" w:styleId="a7">
    <w:name w:val="List Paragraph"/>
    <w:basedOn w:val="a"/>
    <w:uiPriority w:val="99"/>
    <w:qFormat/>
    <w:rsid w:val="00276A86"/>
    <w:pPr>
      <w:ind w:left="720"/>
    </w:pPr>
  </w:style>
  <w:style w:type="paragraph" w:styleId="5">
    <w:name w:val="List Number 5"/>
    <w:basedOn w:val="a"/>
    <w:uiPriority w:val="99"/>
    <w:rsid w:val="00276A86"/>
    <w:pPr>
      <w:widowControl w:val="0"/>
      <w:numPr>
        <w:numId w:val="2"/>
      </w:numPr>
      <w:autoSpaceDE w:val="0"/>
      <w:autoSpaceDN w:val="0"/>
      <w:adjustRightInd w:val="0"/>
    </w:pPr>
    <w:rPr>
      <w:sz w:val="20"/>
      <w:szCs w:val="20"/>
    </w:rPr>
  </w:style>
  <w:style w:type="character" w:styleId="a8">
    <w:name w:val="Hyperlink"/>
    <w:uiPriority w:val="99"/>
    <w:rsid w:val="00276A86"/>
    <w:rPr>
      <w:color w:val="0000FF"/>
      <w:u w:val="single"/>
    </w:rPr>
  </w:style>
  <w:style w:type="table" w:styleId="a9">
    <w:name w:val="Table Grid"/>
    <w:basedOn w:val="a1"/>
    <w:uiPriority w:val="99"/>
    <w:rsid w:val="00276A8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uiPriority w:val="99"/>
    <w:rsid w:val="00276A86"/>
    <w:pPr>
      <w:widowControl w:val="0"/>
      <w:suppressLineNumbers/>
      <w:suppressAutoHyphens/>
    </w:pPr>
    <w:rPr>
      <w:kern w:val="1"/>
      <w:lang w:eastAsia="hi-IN" w:bidi="hi-IN"/>
    </w:rPr>
  </w:style>
  <w:style w:type="character" w:styleId="ab">
    <w:name w:val="page number"/>
    <w:uiPriority w:val="99"/>
    <w:rsid w:val="00276A86"/>
  </w:style>
  <w:style w:type="paragraph" w:customStyle="1" w:styleId="ConsPlusNonformat">
    <w:name w:val="ConsPlusNonformat"/>
    <w:uiPriority w:val="99"/>
    <w:rsid w:val="00276A8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Indent2Char">
    <w:name w:val="Body Text Indent 2 Char"/>
    <w:uiPriority w:val="99"/>
    <w:locked/>
    <w:rsid w:val="00276A86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276A86"/>
    <w:pPr>
      <w:ind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rsid w:val="00276A86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uiPriority w:val="99"/>
    <w:rsid w:val="00276A86"/>
  </w:style>
  <w:style w:type="paragraph" w:customStyle="1" w:styleId="Style2">
    <w:name w:val="Style2"/>
    <w:basedOn w:val="a"/>
    <w:uiPriority w:val="99"/>
    <w:rsid w:val="00276A86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FontStyle11">
    <w:name w:val="Font Style11"/>
    <w:uiPriority w:val="99"/>
    <w:rsid w:val="00276A86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276A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6A86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276A86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link w:val="ae"/>
    <w:uiPriority w:val="99"/>
    <w:rsid w:val="00276A8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276A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нак Знак5"/>
    <w:uiPriority w:val="99"/>
    <w:locked/>
    <w:rsid w:val="00276A86"/>
    <w:rPr>
      <w:b/>
      <w:bCs/>
      <w:sz w:val="32"/>
      <w:szCs w:val="32"/>
      <w:lang w:val="ru-RU" w:eastAsia="ru-RU"/>
    </w:rPr>
  </w:style>
  <w:style w:type="character" w:customStyle="1" w:styleId="af0">
    <w:name w:val="Знак Знак"/>
    <w:uiPriority w:val="99"/>
    <w:locked/>
    <w:rsid w:val="00276A86"/>
    <w:rPr>
      <w:sz w:val="24"/>
      <w:szCs w:val="24"/>
    </w:rPr>
  </w:style>
  <w:style w:type="paragraph" w:styleId="af1">
    <w:name w:val="No Spacing"/>
    <w:uiPriority w:val="99"/>
    <w:qFormat/>
    <w:rsid w:val="00276A86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uiPriority w:val="99"/>
    <w:rsid w:val="00276A86"/>
  </w:style>
  <w:style w:type="paragraph" w:customStyle="1" w:styleId="12">
    <w:name w:val="Без интервала1"/>
    <w:uiPriority w:val="99"/>
    <w:rsid w:val="00276A86"/>
    <w:pPr>
      <w:jc w:val="right"/>
    </w:pPr>
    <w:rPr>
      <w:rFonts w:eastAsia="Times New Roman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276A8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76A8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76A86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uiPriority w:val="99"/>
    <w:rsid w:val="00276A86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f2">
    <w:name w:val="Текст примечания Знак"/>
    <w:link w:val="af3"/>
    <w:uiPriority w:val="99"/>
    <w:semiHidden/>
    <w:rsid w:val="00276A86"/>
    <w:rPr>
      <w:rFonts w:ascii="Arial" w:eastAsia="Calibri" w:hAnsi="Arial"/>
      <w:sz w:val="20"/>
      <w:szCs w:val="20"/>
    </w:rPr>
  </w:style>
  <w:style w:type="paragraph" w:customStyle="1" w:styleId="13">
    <w:name w:val="Текст примечания1"/>
    <w:basedOn w:val="a"/>
    <w:next w:val="af3"/>
    <w:uiPriority w:val="99"/>
    <w:semiHidden/>
    <w:rsid w:val="00276A86"/>
    <w:pPr>
      <w:widowControl w:val="0"/>
      <w:suppressAutoHyphens/>
    </w:pPr>
    <w:rPr>
      <w:rFonts w:ascii="Arial" w:eastAsia="Calibri" w:hAnsi="Arial"/>
      <w:sz w:val="20"/>
      <w:szCs w:val="20"/>
      <w:lang w:eastAsia="en-US"/>
    </w:rPr>
  </w:style>
  <w:style w:type="character" w:customStyle="1" w:styleId="14">
    <w:name w:val="Текст примечания Знак1"/>
    <w:uiPriority w:val="99"/>
    <w:semiHidden/>
    <w:rsid w:val="00276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semiHidden/>
    <w:rsid w:val="00276A86"/>
    <w:rPr>
      <w:rFonts w:ascii="Arial" w:eastAsia="Calibri" w:hAnsi="Arial"/>
      <w:b/>
      <w:bCs/>
      <w:sz w:val="20"/>
      <w:szCs w:val="20"/>
    </w:rPr>
  </w:style>
  <w:style w:type="paragraph" w:customStyle="1" w:styleId="15">
    <w:name w:val="Тема примечания1"/>
    <w:basedOn w:val="af3"/>
    <w:next w:val="af3"/>
    <w:uiPriority w:val="99"/>
    <w:semiHidden/>
    <w:rsid w:val="00276A86"/>
    <w:pPr>
      <w:widowControl w:val="0"/>
      <w:suppressAutoHyphens/>
    </w:pPr>
    <w:rPr>
      <w:b/>
      <w:bCs/>
      <w:lang w:eastAsia="en-US"/>
    </w:rPr>
  </w:style>
  <w:style w:type="character" w:customStyle="1" w:styleId="16">
    <w:name w:val="Тема примечания Знак1"/>
    <w:uiPriority w:val="99"/>
    <w:semiHidden/>
    <w:rsid w:val="00276A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50">
    <w:name w:val="Style50"/>
    <w:basedOn w:val="a"/>
    <w:uiPriority w:val="99"/>
    <w:rsid w:val="00276A86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9">
    <w:name w:val="Font Style79"/>
    <w:uiPriority w:val="99"/>
    <w:rsid w:val="00276A8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uiPriority w:val="99"/>
    <w:rsid w:val="00276A8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7">
    <w:name w:val="Style47"/>
    <w:basedOn w:val="a"/>
    <w:uiPriority w:val="99"/>
    <w:rsid w:val="00276A86"/>
    <w:pPr>
      <w:widowControl w:val="0"/>
      <w:autoSpaceDE w:val="0"/>
      <w:autoSpaceDN w:val="0"/>
      <w:adjustRightInd w:val="0"/>
    </w:pPr>
  </w:style>
  <w:style w:type="character" w:styleId="af6">
    <w:name w:val="Strong"/>
    <w:uiPriority w:val="22"/>
    <w:qFormat/>
    <w:rsid w:val="00276A86"/>
    <w:rPr>
      <w:b/>
      <w:bCs/>
    </w:rPr>
  </w:style>
  <w:style w:type="paragraph" w:styleId="af3">
    <w:name w:val="annotation text"/>
    <w:basedOn w:val="a"/>
    <w:link w:val="af2"/>
    <w:uiPriority w:val="99"/>
    <w:semiHidden/>
    <w:unhideWhenUsed/>
    <w:rsid w:val="00276A86"/>
    <w:rPr>
      <w:rFonts w:ascii="Arial" w:eastAsia="Calibri" w:hAnsi="Arial"/>
      <w:sz w:val="20"/>
      <w:szCs w:val="20"/>
    </w:rPr>
  </w:style>
  <w:style w:type="character" w:customStyle="1" w:styleId="22">
    <w:name w:val="Текст примечания Знак2"/>
    <w:uiPriority w:val="99"/>
    <w:semiHidden/>
    <w:rsid w:val="00276A86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276A86"/>
    <w:rPr>
      <w:b/>
      <w:bCs/>
    </w:rPr>
  </w:style>
  <w:style w:type="character" w:customStyle="1" w:styleId="23">
    <w:name w:val="Тема примечания Знак2"/>
    <w:uiPriority w:val="99"/>
    <w:semiHidden/>
    <w:rsid w:val="00276A86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FF6110"/>
  </w:style>
  <w:style w:type="paragraph" w:customStyle="1" w:styleId="Style8">
    <w:name w:val="Style8"/>
    <w:basedOn w:val="a"/>
    <w:uiPriority w:val="99"/>
    <w:rsid w:val="00FF611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66">
    <w:name w:val="Font Style66"/>
    <w:uiPriority w:val="99"/>
    <w:rsid w:val="00FF6110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FF6110"/>
    <w:pPr>
      <w:widowControl w:val="0"/>
      <w:autoSpaceDE w:val="0"/>
      <w:autoSpaceDN w:val="0"/>
      <w:adjustRightInd w:val="0"/>
      <w:spacing w:line="648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5632B0356F9551B52ED65AE735BEB96E7375822B78113353D4DC30D948A63771EBCA3B3E3E5M0p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AAA6BC569F11C09D9DB456C2D8BDBC666576A86DEB414595D231387945P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5632B0356F9551B52ED65AE735BEB96E7375822B78113353D4DC30D948A63771EBCA3B3E4E6M0p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6385-4D95-4170-BD33-C4131A8A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evaLV</dc:creator>
  <cp:lastModifiedBy>Админ</cp:lastModifiedBy>
  <cp:revision>4</cp:revision>
  <cp:lastPrinted>2018-12-24T12:44:00Z</cp:lastPrinted>
  <dcterms:created xsi:type="dcterms:W3CDTF">2019-02-06T08:54:00Z</dcterms:created>
  <dcterms:modified xsi:type="dcterms:W3CDTF">2019-02-06T08:57:00Z</dcterms:modified>
</cp:coreProperties>
</file>